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5186" w14:textId="77777777" w:rsidR="003F47C1" w:rsidRPr="003F47C1" w:rsidRDefault="003F47C1" w:rsidP="003F47C1">
      <w:pPr>
        <w:pStyle w:val="Titel"/>
      </w:pPr>
      <w:r w:rsidRPr="003F47C1">
        <w:t>3D-Spaceinvaders</w:t>
      </w:r>
    </w:p>
    <w:p w14:paraId="6892CA9B" w14:textId="77777777" w:rsidR="003F47C1" w:rsidRDefault="003F47C1" w:rsidP="003F47C1">
      <w:pPr>
        <w:pStyle w:val="Geenafstand"/>
        <w:rPr>
          <w:sz w:val="24"/>
          <w:szCs w:val="24"/>
        </w:rPr>
      </w:pPr>
      <w:r w:rsidRPr="003F47C1">
        <w:rPr>
          <w:b/>
          <w:bCs/>
          <w:sz w:val="24"/>
          <w:szCs w:val="24"/>
        </w:rPr>
        <w:fldChar w:fldCharType="begin"/>
      </w:r>
      <w:r w:rsidRPr="003F47C1">
        <w:rPr>
          <w:b/>
          <w:bCs/>
          <w:sz w:val="24"/>
          <w:szCs w:val="24"/>
        </w:rPr>
        <w:instrText xml:space="preserve"> AUTHOR   \* MERGEFORMAT </w:instrText>
      </w:r>
      <w:r w:rsidRPr="003F47C1">
        <w:rPr>
          <w:b/>
          <w:bCs/>
          <w:sz w:val="24"/>
          <w:szCs w:val="24"/>
        </w:rPr>
        <w:fldChar w:fldCharType="separate"/>
      </w:r>
      <w:r w:rsidRPr="003F47C1">
        <w:rPr>
          <w:b/>
          <w:bCs/>
          <w:sz w:val="24"/>
          <w:szCs w:val="24"/>
        </w:rPr>
        <w:t>Ridder, Emiel</w:t>
      </w:r>
      <w:r w:rsidRPr="003F47C1">
        <w:rPr>
          <w:b/>
          <w:bCs/>
          <w:sz w:val="24"/>
          <w:szCs w:val="24"/>
        </w:rPr>
        <w:fldChar w:fldCharType="end"/>
      </w:r>
    </w:p>
    <w:p w14:paraId="22658CF3" w14:textId="77777777" w:rsidR="003F47C1" w:rsidRDefault="003F47C1" w:rsidP="003F47C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/11/202</w:t>
      </w:r>
    </w:p>
    <w:p w14:paraId="4285CB7F" w14:textId="7B7A6AF1" w:rsidR="00DF3D2B" w:rsidRDefault="00DF3D2B" w:rsidP="003F47C1">
      <w:pPr>
        <w:pStyle w:val="Geenafstand"/>
        <w:rPr>
          <w:b/>
          <w:bCs/>
          <w:sz w:val="24"/>
          <w:szCs w:val="24"/>
        </w:rPr>
        <w:sectPr w:rsidR="00DF3D2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1DB913F" w14:textId="77777777" w:rsidR="00976B7E" w:rsidRDefault="003F47C1" w:rsidP="003F47C1">
      <w:pPr>
        <w:pStyle w:val="Titel"/>
        <w:jc w:val="left"/>
        <w:sectPr w:rsidR="00976B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lastRenderedPageBreak/>
        <w:t>Assetslist:</w:t>
      </w:r>
    </w:p>
    <w:p w14:paraId="77E378C8" w14:textId="77777777" w:rsidR="00DF3D2B" w:rsidRDefault="00976B7E" w:rsidP="003F47C1">
      <w:pPr>
        <w:pStyle w:val="Titel"/>
        <w:jc w:val="left"/>
      </w:pPr>
      <w:r>
        <w:lastRenderedPageBreak/>
        <w:t>Features:</w:t>
      </w:r>
    </w:p>
    <w:p w14:paraId="5FF78B0B" w14:textId="7E76FDA2" w:rsidR="00DF3D2B" w:rsidRDefault="00DF3D2B" w:rsidP="00DF3D2B">
      <w:pPr>
        <w:pStyle w:val="Geenafstand"/>
        <w:rPr>
          <w:b/>
          <w:bCs/>
          <w:sz w:val="28"/>
          <w:szCs w:val="28"/>
        </w:rPr>
      </w:pPr>
      <w:r w:rsidRPr="00DF3D2B">
        <w:rPr>
          <w:b/>
          <w:bCs/>
          <w:sz w:val="28"/>
          <w:szCs w:val="28"/>
        </w:rPr>
        <w:t>Movement:</w:t>
      </w:r>
    </w:p>
    <w:p w14:paraId="35ED3C31" w14:textId="1BEB171C" w:rsid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DF3D2B">
        <w:rPr>
          <w:sz w:val="24"/>
          <w:szCs w:val="24"/>
        </w:rPr>
        <w:t>Passive rotation</w:t>
      </w:r>
      <w:r w:rsidR="008A2710">
        <w:rPr>
          <w:sz w:val="24"/>
          <w:szCs w:val="24"/>
        </w:rPr>
        <w:t xml:space="preserve"> (always rotate)</w:t>
      </w:r>
      <w:r w:rsidR="00DF3D2B">
        <w:rPr>
          <w:sz w:val="24"/>
          <w:szCs w:val="24"/>
        </w:rPr>
        <w:t>.</w:t>
      </w:r>
    </w:p>
    <w:p w14:paraId="223B1FD8" w14:textId="24E259D3" w:rsid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8A2710">
        <w:rPr>
          <w:sz w:val="24"/>
          <w:szCs w:val="24"/>
        </w:rPr>
        <w:t>Move left and right (</w:t>
      </w:r>
      <w:r w:rsidR="008A2710">
        <w:rPr>
          <w:b/>
          <w:bCs/>
          <w:sz w:val="24"/>
          <w:szCs w:val="24"/>
        </w:rPr>
        <w:t>A</w:t>
      </w:r>
      <w:r w:rsidR="008A2710">
        <w:rPr>
          <w:sz w:val="24"/>
          <w:szCs w:val="24"/>
        </w:rPr>
        <w:t xml:space="preserve"> move left, </w:t>
      </w:r>
      <w:r w:rsidR="008A2710">
        <w:rPr>
          <w:b/>
          <w:bCs/>
          <w:sz w:val="24"/>
          <w:szCs w:val="24"/>
        </w:rPr>
        <w:t>D</w:t>
      </w:r>
      <w:r w:rsidR="008A2710">
        <w:rPr>
          <w:sz w:val="24"/>
          <w:szCs w:val="24"/>
        </w:rPr>
        <w:t xml:space="preserve"> move right).</w:t>
      </w:r>
    </w:p>
    <w:p w14:paraId="3B7BE176" w14:textId="1A9CC687" w:rsidR="008A2710" w:rsidRP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8A2710">
        <w:rPr>
          <w:sz w:val="24"/>
          <w:szCs w:val="24"/>
        </w:rPr>
        <w:t>Booster (</w:t>
      </w:r>
      <w:r w:rsidR="008A2710">
        <w:rPr>
          <w:b/>
          <w:bCs/>
          <w:sz w:val="24"/>
          <w:szCs w:val="24"/>
        </w:rPr>
        <w:t>LShift</w:t>
      </w:r>
      <w:r w:rsidR="008A2710">
        <w:rPr>
          <w:sz w:val="24"/>
          <w:szCs w:val="24"/>
        </w:rPr>
        <w:t xml:space="preserve"> to move faster</w:t>
      </w:r>
      <w:r w:rsidR="00BC5740">
        <w:rPr>
          <w:sz w:val="24"/>
          <w:szCs w:val="24"/>
        </w:rPr>
        <w:t>, booster bar empties overtime and fills overtime</w:t>
      </w:r>
      <w:r w:rsidR="008A2710">
        <w:rPr>
          <w:sz w:val="24"/>
          <w:szCs w:val="24"/>
        </w:rPr>
        <w:t>).</w:t>
      </w:r>
    </w:p>
    <w:p w14:paraId="046F3F14" w14:textId="77777777" w:rsidR="00B27767" w:rsidRDefault="00B27767" w:rsidP="00DF3D2B">
      <w:pPr>
        <w:pStyle w:val="Geenafstand"/>
      </w:pPr>
    </w:p>
    <w:p w14:paraId="52F5854B" w14:textId="65575249" w:rsidR="00B27767" w:rsidRPr="00C26FF4" w:rsidRDefault="00B27767" w:rsidP="00DF3D2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mies:</w:t>
      </w:r>
    </w:p>
    <w:p w14:paraId="21FB9B0E" w14:textId="361572F9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>Small piggy spawner (spawn small pigs)</w:t>
      </w:r>
      <w:r w:rsidR="00EA49EB" w:rsidRPr="002F73EE">
        <w:rPr>
          <w:sz w:val="24"/>
          <w:szCs w:val="24"/>
        </w:rPr>
        <w:t>.</w:t>
      </w:r>
    </w:p>
    <w:p w14:paraId="7EBA326E" w14:textId="67F22311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7A6107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>Large piggy (gives 2 points, shoots small piggies, moves slow</w:t>
      </w:r>
      <w:r w:rsidR="002145E3">
        <w:rPr>
          <w:sz w:val="24"/>
          <w:szCs w:val="24"/>
        </w:rPr>
        <w:t xml:space="preserve"> towards end line</w:t>
      </w:r>
      <w:r w:rsidRPr="002F73EE">
        <w:rPr>
          <w:sz w:val="24"/>
          <w:szCs w:val="24"/>
        </w:rPr>
        <w:t>)</w:t>
      </w:r>
      <w:r w:rsidR="00EA49EB" w:rsidRPr="002F73EE">
        <w:rPr>
          <w:sz w:val="24"/>
          <w:szCs w:val="24"/>
        </w:rPr>
        <w:t>.</w:t>
      </w:r>
    </w:p>
    <w:p w14:paraId="2B8B863D" w14:textId="200B6AEE" w:rsidR="00EA49EB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 xml:space="preserve">Small piggy (gives  1 point, moves faster </w:t>
      </w:r>
      <w:r w:rsidR="002F73EE" w:rsidRPr="002F73EE">
        <w:rPr>
          <w:sz w:val="24"/>
          <w:szCs w:val="24"/>
        </w:rPr>
        <w:t>than</w:t>
      </w:r>
      <w:r w:rsidRPr="002F73EE">
        <w:rPr>
          <w:sz w:val="24"/>
          <w:szCs w:val="24"/>
        </w:rPr>
        <w:t xml:space="preserve"> large piggy</w:t>
      </w:r>
      <w:r w:rsidR="002145E3">
        <w:rPr>
          <w:sz w:val="24"/>
          <w:szCs w:val="24"/>
        </w:rPr>
        <w:t xml:space="preserve"> towards end line</w:t>
      </w:r>
      <w:r w:rsidRPr="002F73EE">
        <w:rPr>
          <w:sz w:val="24"/>
          <w:szCs w:val="24"/>
        </w:rPr>
        <w:t>)</w:t>
      </w:r>
      <w:r w:rsidR="00EA49EB" w:rsidRPr="002F73EE">
        <w:rPr>
          <w:sz w:val="24"/>
          <w:szCs w:val="24"/>
        </w:rPr>
        <w:t>.</w:t>
      </w:r>
    </w:p>
    <w:p w14:paraId="3A7E0984" w14:textId="7111ECAC" w:rsidR="00EA49EB" w:rsidRDefault="00EA49EB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/</w:t>
      </w:r>
      <w:r w:rsidRPr="002F73EE">
        <w:rPr>
          <w:sz w:val="24"/>
          <w:szCs w:val="24"/>
        </w:rPr>
        <w:t xml:space="preserve">Enemies spawn relative on score (higher score makes enemies spawn faster). </w:t>
      </w:r>
    </w:p>
    <w:p w14:paraId="184B5FA3" w14:textId="0C61BA3A" w:rsidR="002F73EE" w:rsidRDefault="002F73EE" w:rsidP="00DF3D2B">
      <w:pPr>
        <w:pStyle w:val="Geenafstand"/>
        <w:rPr>
          <w:sz w:val="24"/>
          <w:szCs w:val="24"/>
        </w:rPr>
      </w:pPr>
    </w:p>
    <w:p w14:paraId="1C3206E2" w14:textId="7D589C03" w:rsidR="002145E3" w:rsidRDefault="002145E3" w:rsidP="00DF3D2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er:</w:t>
      </w:r>
    </w:p>
    <w:p w14:paraId="4B660D4F" w14:textId="3843720D" w:rsidR="002145E3" w:rsidRDefault="00FF5444" w:rsidP="00615039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Shooting (</w:t>
      </w:r>
      <w:r w:rsidR="00615039">
        <w:rPr>
          <w:b/>
          <w:bCs/>
          <w:sz w:val="24"/>
          <w:szCs w:val="24"/>
        </w:rPr>
        <w:t xml:space="preserve">Spacebar </w:t>
      </w:r>
      <w:r w:rsidR="00615039">
        <w:rPr>
          <w:sz w:val="24"/>
          <w:szCs w:val="24"/>
        </w:rPr>
        <w:t xml:space="preserve">to </w:t>
      </w:r>
      <w:r w:rsidR="002145E3">
        <w:rPr>
          <w:sz w:val="24"/>
          <w:szCs w:val="24"/>
        </w:rPr>
        <w:t>sho</w:t>
      </w:r>
      <w:r w:rsidR="00615039">
        <w:rPr>
          <w:sz w:val="24"/>
          <w:szCs w:val="24"/>
        </w:rPr>
        <w:t>o</w:t>
      </w:r>
      <w:r w:rsidR="002145E3">
        <w:rPr>
          <w:sz w:val="24"/>
          <w:szCs w:val="24"/>
        </w:rPr>
        <w:t>t physical bullets that move upwards</w:t>
      </w:r>
      <w:r w:rsidR="00615039">
        <w:rPr>
          <w:sz w:val="24"/>
          <w:szCs w:val="24"/>
        </w:rPr>
        <w:t xml:space="preserve"> that can</w:t>
      </w:r>
      <w:r w:rsidR="002145E3">
        <w:rPr>
          <w:sz w:val="24"/>
          <w:szCs w:val="24"/>
        </w:rPr>
        <w:t xml:space="preserve"> hit piggies. </w:t>
      </w:r>
      <w:r w:rsidR="00693FEB">
        <w:rPr>
          <w:sz w:val="24"/>
          <w:szCs w:val="24"/>
        </w:rPr>
        <w:t>Small piggies = o</w:t>
      </w:r>
      <w:r w:rsidR="002145E3">
        <w:rPr>
          <w:sz w:val="24"/>
          <w:szCs w:val="24"/>
        </w:rPr>
        <w:t>ne shot kill</w:t>
      </w:r>
      <w:r w:rsidR="00693FEB">
        <w:rPr>
          <w:sz w:val="24"/>
          <w:szCs w:val="24"/>
        </w:rPr>
        <w:t>, large piggies = two shot kill</w:t>
      </w:r>
      <w:r w:rsidR="002145E3">
        <w:rPr>
          <w:sz w:val="24"/>
          <w:szCs w:val="24"/>
        </w:rPr>
        <w:t>)</w:t>
      </w:r>
      <w:r w:rsidR="002652F6">
        <w:rPr>
          <w:sz w:val="24"/>
          <w:szCs w:val="24"/>
        </w:rPr>
        <w:t>.</w:t>
      </w:r>
    </w:p>
    <w:p w14:paraId="2CD36164" w14:textId="4E03E1B9" w:rsidR="002145E3" w:rsidRDefault="00FF544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End line (line at the height of the player that covers the total bottom camera field. On collision with an enemy you lose).</w:t>
      </w:r>
    </w:p>
    <w:p w14:paraId="58F1C898" w14:textId="6464F449" w:rsidR="002145E3" w:rsidRDefault="00FF544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 xml:space="preserve">Score (keeps score). </w:t>
      </w:r>
    </w:p>
    <w:p w14:paraId="1D454272" w14:textId="0512E237" w:rsidR="002145E3" w:rsidRDefault="002145E3" w:rsidP="002145E3">
      <w:pPr>
        <w:pStyle w:val="Geenafstand"/>
        <w:rPr>
          <w:sz w:val="24"/>
          <w:szCs w:val="24"/>
        </w:rPr>
      </w:pPr>
    </w:p>
    <w:p w14:paraId="407D0071" w14:textId="183AED4F" w:rsidR="002145E3" w:rsidRDefault="002145E3" w:rsidP="002145E3">
      <w:pPr>
        <w:pStyle w:val="Geenafstand"/>
        <w:rPr>
          <w:b/>
          <w:bCs/>
          <w:sz w:val="28"/>
          <w:szCs w:val="28"/>
        </w:rPr>
      </w:pPr>
      <w:r w:rsidRPr="002145E3">
        <w:rPr>
          <w:b/>
          <w:bCs/>
          <w:sz w:val="28"/>
          <w:szCs w:val="28"/>
        </w:rPr>
        <w:t>UI:</w:t>
      </w:r>
    </w:p>
    <w:p w14:paraId="27AEBCBA" w14:textId="43220F51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 xml:space="preserve">Main menu </w:t>
      </w:r>
      <w:r w:rsidR="00786101">
        <w:rPr>
          <w:sz w:val="24"/>
          <w:szCs w:val="24"/>
        </w:rPr>
        <w:t>b</w:t>
      </w:r>
      <w:r w:rsidR="002145E3">
        <w:rPr>
          <w:sz w:val="24"/>
          <w:szCs w:val="24"/>
        </w:rPr>
        <w:t>uttons</w:t>
      </w:r>
      <w:r w:rsidR="00786101">
        <w:rPr>
          <w:sz w:val="24"/>
          <w:szCs w:val="24"/>
        </w:rPr>
        <w:t xml:space="preserve"> </w:t>
      </w:r>
      <w:r w:rsidR="002145E3">
        <w:rPr>
          <w:sz w:val="24"/>
          <w:szCs w:val="24"/>
        </w:rPr>
        <w:t>(Working buttons for: credits menu, start game, Quit game and a back to menu).</w:t>
      </w:r>
    </w:p>
    <w:p w14:paraId="58F7A969" w14:textId="0CB280FA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Booster bar (empties while player is booster and fills up while player is not boosting).</w:t>
      </w:r>
    </w:p>
    <w:p w14:paraId="7BFDF05F" w14:textId="370AB589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Player score (shows the score of the player on the screen).</w:t>
      </w:r>
    </w:p>
    <w:p w14:paraId="513A9B5A" w14:textId="30E323E2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786101">
        <w:rPr>
          <w:sz w:val="24"/>
          <w:szCs w:val="24"/>
        </w:rPr>
        <w:t>End menu buttons (Working buttons for: Play again and main menu).</w:t>
      </w:r>
    </w:p>
    <w:p w14:paraId="0F7102C1" w14:textId="14E46A26" w:rsidR="00786101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786101">
        <w:rPr>
          <w:sz w:val="24"/>
          <w:szCs w:val="24"/>
        </w:rPr>
        <w:t>End menu score (shows the score the player had when he died).</w:t>
      </w:r>
    </w:p>
    <w:p w14:paraId="3C07DCE5" w14:textId="14B215D6" w:rsidR="002145E3" w:rsidRPr="002145E3" w:rsidRDefault="002145E3" w:rsidP="002145E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571113" w14:textId="1436DFF8" w:rsidR="002145E3" w:rsidRPr="002145E3" w:rsidRDefault="002145E3" w:rsidP="002145E3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C137363" w14:textId="103FF123" w:rsidR="00931948" w:rsidRPr="003F47C1" w:rsidRDefault="00EA49EB" w:rsidP="00DF3D2B">
      <w:pPr>
        <w:pStyle w:val="Geenafstand"/>
      </w:pPr>
      <w:r>
        <w:tab/>
      </w:r>
      <w:r w:rsidR="003F47C1" w:rsidRPr="003F47C1">
        <w:fldChar w:fldCharType="begin"/>
      </w:r>
      <w:r w:rsidR="003F47C1" w:rsidRPr="003F47C1">
        <w:instrText xml:space="preserve"> TITLE   \* MERGEFORMAT </w:instrText>
      </w:r>
      <w:r w:rsidR="003F47C1" w:rsidRPr="003F47C1">
        <w:fldChar w:fldCharType="end"/>
      </w:r>
    </w:p>
    <w:sectPr w:rsidR="00931948" w:rsidRPr="003F47C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3640"/>
    <w:multiLevelType w:val="hybridMultilevel"/>
    <w:tmpl w:val="505C4720"/>
    <w:lvl w:ilvl="0" w:tplc="5FE66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2C"/>
    <w:rsid w:val="00213965"/>
    <w:rsid w:val="002145E3"/>
    <w:rsid w:val="002652F6"/>
    <w:rsid w:val="002F73EE"/>
    <w:rsid w:val="003D082C"/>
    <w:rsid w:val="003F47C1"/>
    <w:rsid w:val="005A7207"/>
    <w:rsid w:val="005B5414"/>
    <w:rsid w:val="00615039"/>
    <w:rsid w:val="00693FEB"/>
    <w:rsid w:val="00786101"/>
    <w:rsid w:val="007A6107"/>
    <w:rsid w:val="008A2710"/>
    <w:rsid w:val="008B4242"/>
    <w:rsid w:val="00976B7E"/>
    <w:rsid w:val="00A3746B"/>
    <w:rsid w:val="00B27767"/>
    <w:rsid w:val="00BC5740"/>
    <w:rsid w:val="00C26FF4"/>
    <w:rsid w:val="00DF3D2B"/>
    <w:rsid w:val="00EA49EB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E7F6"/>
  <w15:chartTrackingRefBased/>
  <w15:docId w15:val="{F4C7E438-9514-4C04-994C-1BC1D99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F47C1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47C1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3F47C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F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47C1"/>
    <w:pPr>
      <w:outlineLvl w:val="9"/>
    </w:pPr>
  </w:style>
  <w:style w:type="paragraph" w:styleId="Lijstalinea">
    <w:name w:val="List Paragraph"/>
    <w:basedOn w:val="Standaard"/>
    <w:uiPriority w:val="34"/>
    <w:qFormat/>
    <w:rsid w:val="00DF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AC98-68D2-494E-9FA3-4605A31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r, Emiel</dc:creator>
  <cp:keywords/>
  <dc:description/>
  <cp:lastModifiedBy>Ridder, Emiel</cp:lastModifiedBy>
  <cp:revision>15</cp:revision>
  <dcterms:created xsi:type="dcterms:W3CDTF">2021-11-19T13:48:00Z</dcterms:created>
  <dcterms:modified xsi:type="dcterms:W3CDTF">2021-11-23T19:19:00Z</dcterms:modified>
</cp:coreProperties>
</file>